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9B49D" w14:textId="77777777"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42E2C6" w14:textId="77777777"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028372" w14:textId="054718A5" w:rsidR="008D7978" w:rsidRPr="00924796" w:rsidRDefault="008D7978" w:rsidP="009247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796">
        <w:rPr>
          <w:rFonts w:ascii="Times New Roman" w:hAnsi="Times New Roman" w:cs="Times New Roman"/>
          <w:b/>
          <w:sz w:val="24"/>
          <w:szCs w:val="24"/>
        </w:rPr>
        <w:t>Правила приема на обучение в МБОУ «</w:t>
      </w:r>
      <w:r w:rsidR="00924796" w:rsidRPr="00924796">
        <w:rPr>
          <w:rFonts w:ascii="Times New Roman" w:hAnsi="Times New Roman" w:cs="Times New Roman"/>
          <w:b/>
          <w:sz w:val="24"/>
          <w:szCs w:val="24"/>
        </w:rPr>
        <w:t>Сугайкасинская ООШ</w:t>
      </w:r>
      <w:r w:rsidRPr="00924796">
        <w:rPr>
          <w:rFonts w:ascii="Times New Roman" w:hAnsi="Times New Roman" w:cs="Times New Roman"/>
          <w:b/>
          <w:sz w:val="24"/>
          <w:szCs w:val="24"/>
        </w:rPr>
        <w:t>»</w:t>
      </w:r>
      <w:r w:rsidR="00924796" w:rsidRPr="00924796">
        <w:rPr>
          <w:rFonts w:ascii="Times New Roman" w:hAnsi="Times New Roman" w:cs="Times New Roman"/>
          <w:b/>
          <w:sz w:val="24"/>
          <w:szCs w:val="24"/>
        </w:rPr>
        <w:t xml:space="preserve"> Канашского </w:t>
      </w:r>
      <w:r w:rsidR="003A5EB7">
        <w:rPr>
          <w:rFonts w:ascii="Times New Roman" w:hAnsi="Times New Roman" w:cs="Times New Roman"/>
          <w:b/>
          <w:sz w:val="24"/>
          <w:szCs w:val="24"/>
        </w:rPr>
        <w:t xml:space="preserve">муниципального округа </w:t>
      </w:r>
      <w:r w:rsidR="00924796" w:rsidRPr="00924796">
        <w:rPr>
          <w:rFonts w:ascii="Times New Roman" w:hAnsi="Times New Roman" w:cs="Times New Roman"/>
          <w:b/>
          <w:sz w:val="24"/>
          <w:szCs w:val="24"/>
        </w:rPr>
        <w:t>Чувашской Республики</w:t>
      </w:r>
    </w:p>
    <w:p w14:paraId="73798B1F" w14:textId="77777777" w:rsidR="00924796" w:rsidRPr="00924796" w:rsidRDefault="00924796" w:rsidP="009247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DB14E2" w14:textId="77777777"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796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27BCD5E1" w14:textId="65284893"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1.1. Настоящие Правила приема на обучение в МБОУ «</w:t>
      </w:r>
      <w:r w:rsidR="003A5EB7">
        <w:rPr>
          <w:rFonts w:ascii="Times New Roman" w:hAnsi="Times New Roman" w:cs="Times New Roman"/>
          <w:sz w:val="24"/>
          <w:szCs w:val="24"/>
        </w:rPr>
        <w:t>Сугайкасинская ООШ</w:t>
      </w:r>
      <w:r w:rsidRPr="00924796">
        <w:rPr>
          <w:rFonts w:ascii="Times New Roman" w:hAnsi="Times New Roman" w:cs="Times New Roman"/>
          <w:sz w:val="24"/>
          <w:szCs w:val="24"/>
        </w:rPr>
        <w:t>»</w:t>
      </w:r>
      <w:r w:rsidR="0006090C" w:rsidRPr="00924796">
        <w:rPr>
          <w:rFonts w:ascii="Times New Roman" w:hAnsi="Times New Roman" w:cs="Times New Roman"/>
          <w:sz w:val="24"/>
          <w:szCs w:val="24"/>
        </w:rPr>
        <w:t xml:space="preserve"> Канашского </w:t>
      </w:r>
      <w:bookmarkStart w:id="0" w:name="_Hlk220319018"/>
      <w:r w:rsidR="003A5EB7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06090C" w:rsidRPr="00924796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06090C" w:rsidRPr="00924796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924796">
        <w:rPr>
          <w:rFonts w:ascii="Times New Roman" w:hAnsi="Times New Roman" w:cs="Times New Roman"/>
          <w:sz w:val="24"/>
          <w:szCs w:val="24"/>
        </w:rPr>
        <w:t xml:space="preserve"> (далее – правила)</w:t>
      </w:r>
      <w:r w:rsidR="00AA6AB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разработаны в соответствии с Федеральным законом от 29.12.2012 № 273-ФЗ</w:t>
      </w:r>
      <w:r w:rsidR="00AA6AB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«Об образовании в Российской Федерации», Порядком приема граждан на обучение</w:t>
      </w:r>
      <w:r w:rsidR="00AA6AB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по образовательным программам начального общего, основного общего и среднего</w:t>
      </w:r>
      <w:r w:rsidR="00AA6AB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общего образования, утвержденным приказом Минпросвещения России от 02.09.2020</w:t>
      </w:r>
      <w:r w:rsidR="00AA6AB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№ 458 (далее – Порядок приема в школу), Порядком организации и осуществления</w:t>
      </w:r>
      <w:r w:rsidR="00AA6AB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образовательной деятельности по основным общеобразовательным программам –</w:t>
      </w:r>
      <w:r w:rsidR="00AA6AB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образовательным программам начального общего, основного общего и среднего</w:t>
      </w:r>
      <w:r w:rsidR="00AA6AB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общего образования, утвержденным приказом Минобрнауки России от 30.08.2013</w:t>
      </w:r>
      <w:r w:rsidR="00AA6AB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№ 1015, Порядком и условиями осуществления перевода обучающихся из одной</w:t>
      </w:r>
      <w:r w:rsidR="00AA6AB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организации, осуществляющей образовательную деятельность по образовательным</w:t>
      </w:r>
      <w:r w:rsidR="00AA6AB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программам начального общего, основного общего и среднего общего образования,</w:t>
      </w:r>
      <w:r w:rsidR="00AA6AB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в другие организации, осуществляющие образовательную деятельность</w:t>
      </w:r>
      <w:r w:rsidR="00AA6AB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по образовательным программам соответствующих уровня и направленности,</w:t>
      </w:r>
      <w:r w:rsidR="00AA6AB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утвержденными приказом Минобрнауки России от 12.03.2014 № 177, и уставом МБОУ</w:t>
      </w:r>
      <w:r w:rsidR="0075054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«</w:t>
      </w:r>
      <w:r w:rsidR="00924796">
        <w:rPr>
          <w:rFonts w:ascii="Times New Roman" w:hAnsi="Times New Roman" w:cs="Times New Roman"/>
          <w:sz w:val="24"/>
          <w:szCs w:val="24"/>
        </w:rPr>
        <w:t>Сугайкасинская О</w:t>
      </w:r>
      <w:r w:rsidR="0075054C" w:rsidRPr="00924796">
        <w:rPr>
          <w:rFonts w:ascii="Times New Roman" w:hAnsi="Times New Roman" w:cs="Times New Roman"/>
          <w:sz w:val="24"/>
          <w:szCs w:val="24"/>
        </w:rPr>
        <w:t>ОШ</w:t>
      </w:r>
      <w:r w:rsidRPr="00924796">
        <w:rPr>
          <w:rFonts w:ascii="Times New Roman" w:hAnsi="Times New Roman" w:cs="Times New Roman"/>
          <w:sz w:val="24"/>
          <w:szCs w:val="24"/>
        </w:rPr>
        <w:t xml:space="preserve">» </w:t>
      </w:r>
      <w:r w:rsidR="0075054C" w:rsidRPr="00924796">
        <w:rPr>
          <w:rFonts w:ascii="Times New Roman" w:hAnsi="Times New Roman" w:cs="Times New Roman"/>
          <w:sz w:val="24"/>
          <w:szCs w:val="24"/>
        </w:rPr>
        <w:t xml:space="preserve">Канашского </w:t>
      </w:r>
      <w:r w:rsidR="003A5EB7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75054C" w:rsidRPr="00924796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924796">
        <w:rPr>
          <w:rFonts w:ascii="Times New Roman" w:hAnsi="Times New Roman" w:cs="Times New Roman"/>
          <w:sz w:val="24"/>
          <w:szCs w:val="24"/>
        </w:rPr>
        <w:t>(далее – школа).</w:t>
      </w:r>
    </w:p>
    <w:p w14:paraId="1265DFEC" w14:textId="77777777"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1.2. Правила регламентируют прием граждан РФ (далее – ребенок, дети) в школу</w:t>
      </w:r>
      <w:r w:rsidR="0075054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на обучение по образовательным программам начального общего, основного общего</w:t>
      </w:r>
      <w:r w:rsidR="0075054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и среднего общего образования (далее – основные общеобразовательные программы),</w:t>
      </w:r>
      <w:r w:rsidR="0075054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дополнительным общеразвивающим программам и дополнительным</w:t>
      </w:r>
      <w:r w:rsidR="0075054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предпрофессиональным программам (далее – дополнительные общеобразовательные</w:t>
      </w:r>
      <w:r w:rsidR="0075054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программы).</w:t>
      </w:r>
    </w:p>
    <w:p w14:paraId="694C29A3" w14:textId="77777777"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1.3. Прием иностранных граждан и лиц без гражданства, в том числе из числа</w:t>
      </w:r>
      <w:r w:rsidR="0075054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соотечественников за рубежом, беженцев и вынужденных переселенцев, на обучение</w:t>
      </w:r>
      <w:r w:rsidR="0075054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за счет средств бюджетных ассигнований осуществляется в соответствии</w:t>
      </w:r>
      <w:r w:rsidR="0075054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с международными договорами РФ, законодательством РФ и настоящими правилами.</w:t>
      </w:r>
    </w:p>
    <w:p w14:paraId="29E6484E" w14:textId="77777777"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1.4. Школа обеспечивает прием на обучение по основным общеобразовательным</w:t>
      </w:r>
      <w:r w:rsidR="0075054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программам детей, имеющих право на получение общего образования</w:t>
      </w:r>
      <w:r w:rsidR="0075054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соответствующего уровня и проживающих на территории, за которой закреплена</w:t>
      </w:r>
      <w:r w:rsidR="0075054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школа (далее – закрепленная территория).</w:t>
      </w:r>
    </w:p>
    <w:p w14:paraId="02709602" w14:textId="77777777"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2. Организация приема на обучение</w:t>
      </w:r>
    </w:p>
    <w:p w14:paraId="34376AA6" w14:textId="77777777"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2.1. Прием заявлений в первый класс для детей, имеющих право на внеочередной или</w:t>
      </w:r>
      <w:r w:rsidR="0075054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первоочередной прием, право преимущественного приема, проживающих</w:t>
      </w:r>
      <w:r w:rsidR="0075054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на закрепленной территории, начинается 1 апреля и завершается 30 июня текущего</w:t>
      </w:r>
      <w:r w:rsidR="0075054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года.</w:t>
      </w:r>
    </w:p>
    <w:p w14:paraId="4D032452" w14:textId="77777777"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2.2. Прием заявлений в первый класс для детей, не проживающих на закрепленной</w:t>
      </w:r>
      <w:r w:rsidR="0075054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территории, начинается с 6 июля текущего года до момента заполнения свободных</w:t>
      </w:r>
      <w:r w:rsidR="0075054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мест для приема, но не позднее 5 сентября текущего года. В случаях, если школа</w:t>
      </w:r>
      <w:r w:rsidR="0075054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закончила прием всех детей, указанных в пункте 2.1. настоящих Правил, прием</w:t>
      </w:r>
      <w:r w:rsidR="0075054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 xml:space="preserve">в первый класс </w:t>
      </w:r>
      <w:r w:rsidRPr="00924796">
        <w:rPr>
          <w:rFonts w:ascii="Times New Roman" w:hAnsi="Times New Roman" w:cs="Times New Roman"/>
          <w:sz w:val="24"/>
          <w:szCs w:val="24"/>
        </w:rPr>
        <w:lastRenderedPageBreak/>
        <w:t>детей, не проживающих на закрепленной территории, может быть</w:t>
      </w:r>
      <w:r w:rsidR="0075054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начат ранее 6 июля текущего года.</w:t>
      </w:r>
    </w:p>
    <w:p w14:paraId="0C95293F" w14:textId="77777777"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2.3. Прием заявлений на зачисление на обучение по основным общеобразовательным</w:t>
      </w:r>
      <w:r w:rsidR="00815AFF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программам ведется в течение учебного года при наличии свободных мест.</w:t>
      </w:r>
    </w:p>
    <w:p w14:paraId="515C05FD" w14:textId="77777777"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2.4. Прием заявлений на обучение по дополнительным общеобразовательным</w:t>
      </w:r>
      <w:r w:rsidR="00815AFF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программам осуществляется с 1 сентября текущего года по 1 марта следующего года.</w:t>
      </w:r>
    </w:p>
    <w:p w14:paraId="525EAC47" w14:textId="77777777"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2.5. До начала приема в школе формируется приемная комиссия. Персональный</w:t>
      </w:r>
      <w:r w:rsidR="00815AFF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состав приемной комиссии, лиц, ответственных за прием документов и график приема</w:t>
      </w:r>
      <w:r w:rsidR="00815AFF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заявлений и документов, утверждается приказом директора школы.</w:t>
      </w:r>
    </w:p>
    <w:p w14:paraId="1503F2D1" w14:textId="77777777"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2.6. Приказ, указанный в пункте 2.5 правил, а также положение о приемной комиссии</w:t>
      </w:r>
      <w:r w:rsidR="00815AFF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школы размещаются на информационном стенде в школе и на официальном сайте</w:t>
      </w:r>
      <w:r w:rsidR="00815AFF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школы в сети интернет в течение трех рабочих дней со дня их издания.</w:t>
      </w:r>
    </w:p>
    <w:p w14:paraId="5386F94B" w14:textId="77777777"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2.7. До начала приема на информационном стенде в школе и на официальном сайте</w:t>
      </w:r>
      <w:r w:rsidR="00815AFF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школы в сети интернет размещается:</w:t>
      </w:r>
    </w:p>
    <w:p w14:paraId="7C168304" w14:textId="6ED9C7C9"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–распорядительный акт Управления образования</w:t>
      </w:r>
      <w:r w:rsidR="003A5EB7">
        <w:rPr>
          <w:rFonts w:ascii="Times New Roman" w:hAnsi="Times New Roman" w:cs="Times New Roman"/>
          <w:sz w:val="24"/>
          <w:szCs w:val="24"/>
        </w:rPr>
        <w:t xml:space="preserve"> и молодежной политики</w:t>
      </w:r>
      <w:r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="00815AFF" w:rsidRPr="00924796">
        <w:rPr>
          <w:rFonts w:ascii="Times New Roman" w:hAnsi="Times New Roman" w:cs="Times New Roman"/>
          <w:sz w:val="24"/>
          <w:szCs w:val="24"/>
        </w:rPr>
        <w:t xml:space="preserve">администрации Канашского </w:t>
      </w:r>
      <w:r w:rsidR="003A5EB7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3A5EB7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924796">
        <w:rPr>
          <w:rFonts w:ascii="Times New Roman" w:hAnsi="Times New Roman" w:cs="Times New Roman"/>
          <w:sz w:val="24"/>
          <w:szCs w:val="24"/>
        </w:rPr>
        <w:t xml:space="preserve"> о закрепленной</w:t>
      </w:r>
      <w:r w:rsidR="00815AFF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территории не позднее 10 календарных дней с момента его издания;</w:t>
      </w:r>
    </w:p>
    <w:p w14:paraId="06AD2951" w14:textId="658338BD"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–информация о количестве мест в первых классах не позднее 10 календарных дней</w:t>
      </w:r>
      <w:r w:rsidR="00815AFF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 xml:space="preserve">с момента издания распорядительного акта </w:t>
      </w:r>
      <w:r w:rsidR="003A5EB7" w:rsidRPr="00924796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="003A5EB7">
        <w:rPr>
          <w:rFonts w:ascii="Times New Roman" w:hAnsi="Times New Roman" w:cs="Times New Roman"/>
          <w:sz w:val="24"/>
          <w:szCs w:val="24"/>
        </w:rPr>
        <w:t xml:space="preserve"> и молодежной политики</w:t>
      </w:r>
      <w:r w:rsidR="003A5EB7" w:rsidRPr="00924796">
        <w:rPr>
          <w:rFonts w:ascii="Times New Roman" w:hAnsi="Times New Roman" w:cs="Times New Roman"/>
          <w:sz w:val="24"/>
          <w:szCs w:val="24"/>
        </w:rPr>
        <w:t xml:space="preserve"> администрации Канашского </w:t>
      </w:r>
      <w:r w:rsidR="003A5EB7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</w:t>
      </w:r>
      <w:r w:rsidR="003A5EB7">
        <w:rPr>
          <w:rFonts w:ascii="Times New Roman" w:hAnsi="Times New Roman" w:cs="Times New Roman"/>
          <w:sz w:val="24"/>
          <w:szCs w:val="24"/>
        </w:rPr>
        <w:t>и</w:t>
      </w:r>
      <w:r w:rsidR="00815AFF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 xml:space="preserve"> о закрепленной территории;</w:t>
      </w:r>
    </w:p>
    <w:p w14:paraId="3C16BB74" w14:textId="77777777"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–сведения о наличии свободных мест для приема детей, не проживающих</w:t>
      </w:r>
      <w:r w:rsidR="00815AFF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на закрепленной территории, не позднее 5 июля;</w:t>
      </w:r>
    </w:p>
    <w:p w14:paraId="4F221F5D" w14:textId="77777777"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–примерная форма заявления о приеме на обучение по основным</w:t>
      </w:r>
      <w:r w:rsidR="00815AFF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общеобразовательным программам и образец ее заполнения;</w:t>
      </w:r>
    </w:p>
    <w:p w14:paraId="6B1A24E6" w14:textId="77777777"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–форма заявления о зачислении в порядке перевода из другой организации</w:t>
      </w:r>
      <w:r w:rsidR="00815AFF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и образец ее заполнения;</w:t>
      </w:r>
    </w:p>
    <w:p w14:paraId="65067DE5" w14:textId="77777777"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–форма заявления о приеме на обучение по дополнительным</w:t>
      </w:r>
      <w:r w:rsidR="00815AFF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общеобразовательным программам и образец ее заполнения;</w:t>
      </w:r>
    </w:p>
    <w:p w14:paraId="45189B39" w14:textId="77777777"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–информация о направлениях обучения по дополнительным</w:t>
      </w:r>
      <w:r w:rsidR="00815AFF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общеобразовательным программам, количестве мест, графике приема</w:t>
      </w:r>
      <w:r w:rsidR="00815AFF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заявлений – не позднее чем за 15 календарных дней до начала приема</w:t>
      </w:r>
      <w:r w:rsidR="00815AFF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документов;</w:t>
      </w:r>
    </w:p>
    <w:p w14:paraId="5C07BC29" w14:textId="77777777"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–информация об адресах и телефонах органов управления образованием,</w:t>
      </w:r>
      <w:r w:rsidR="00815AFF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осуществляющих признание и установление эквивалентности образования,</w:t>
      </w:r>
      <w:r w:rsidR="00815AFF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полученного ребенком за пределами РФ;</w:t>
      </w:r>
    </w:p>
    <w:p w14:paraId="2FCA64A9" w14:textId="77777777"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–дополнительная информация по текущему приему.</w:t>
      </w:r>
    </w:p>
    <w:p w14:paraId="0284733A" w14:textId="77777777"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2.8. Родители (законные представители) несовершеннолетних вправе выбирать</w:t>
      </w:r>
      <w:r w:rsidR="00815AFF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до завершения получения ребенком основного общего образования с учетом мнения</w:t>
      </w:r>
      <w:r w:rsidR="00815AFF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ребенка и рекомендаций психолого-медико-педагогической комиссии (при</w:t>
      </w:r>
      <w:r w:rsidR="00815AFF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их наличии) формы получения образования и формы обучения, язык, языки</w:t>
      </w:r>
      <w:r w:rsidR="00815AFF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образования, факультативные и элективные учебные предметы, курсы, дисциплины</w:t>
      </w:r>
      <w:r w:rsidR="00815AFF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модули) из перечня, предлагаемого школой.</w:t>
      </w:r>
    </w:p>
    <w:p w14:paraId="2E4524A7" w14:textId="77777777"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3. Прием на обучение по основным общеобразовательным программам</w:t>
      </w:r>
    </w:p>
    <w:p w14:paraId="2D9BF76F" w14:textId="77777777"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3.1. Прием детей на обучение по основным общеобразовательным программам</w:t>
      </w:r>
      <w:r w:rsidR="00BB1EB9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осуществляется без вступительных испытаний, за исключением индивидуального</w:t>
      </w:r>
      <w:r w:rsidR="00BB1EB9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 xml:space="preserve">отбора </w:t>
      </w:r>
      <w:r w:rsidRPr="00924796">
        <w:rPr>
          <w:rFonts w:ascii="Times New Roman" w:hAnsi="Times New Roman" w:cs="Times New Roman"/>
          <w:sz w:val="24"/>
          <w:szCs w:val="24"/>
        </w:rPr>
        <w:lastRenderedPageBreak/>
        <w:t>для получения основного общего и среднего общего образования</w:t>
      </w:r>
      <w:r w:rsidR="00BB1EB9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с углубленным изучением отдельных предметов или для профильного обучения.</w:t>
      </w:r>
    </w:p>
    <w:p w14:paraId="537022DB" w14:textId="77777777"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3.2. В приеме на обучение по основным общеобразовательным программам может</w:t>
      </w:r>
      <w:r w:rsidR="00BB1EB9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быть отказано только при отсутствии свободных мест, за исключением лиц,</w:t>
      </w:r>
      <w:r w:rsidR="00BB1EB9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не прошедших индивидуальный отбор для получения основного общего и среднего</w:t>
      </w:r>
      <w:r w:rsidR="00BB1EB9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общего образования в класс (классы) с углубленным изучением отдельных предметов</w:t>
      </w:r>
      <w:r w:rsidR="00BB1EB9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или для профильного обучения.</w:t>
      </w:r>
    </w:p>
    <w:p w14:paraId="0FF61AFB" w14:textId="77777777"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3.3. Для обучения по программам начального общего образования в первый класс</w:t>
      </w:r>
      <w:r w:rsidR="00BB1EB9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принимаются дети, которые к началу обучения достигнут возраста шесть лет и шесть</w:t>
      </w:r>
      <w:r w:rsidR="00BB1EB9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месяцев при отсутствии противопоказаний по состоянию здоровья. Прием детей,</w:t>
      </w:r>
      <w:r w:rsidR="00BB1EB9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которые к началу обучения не достигнут шести лет и шести месяцев, осуществляется</w:t>
      </w:r>
      <w:r w:rsidR="00BB1EB9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с разрешения учредителя в установленном им порядке.</w:t>
      </w:r>
    </w:p>
    <w:p w14:paraId="6F75C67A" w14:textId="77777777"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3.4. Преимущественные права приема в школу имеют граждане, указанные в пунктах</w:t>
      </w:r>
      <w:r w:rsidR="00BB1EB9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9, 10, 12 Порядка приема на обучение по образовательным программам начального</w:t>
      </w:r>
      <w:r w:rsidR="00BB1EB9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общего, основного общего и среднего общего образования, утвержденного приказом</w:t>
      </w:r>
      <w:r w:rsidR="00BB1EB9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Минпросвещения России от 02.09.2020 № 458.</w:t>
      </w:r>
    </w:p>
    <w:p w14:paraId="144C3879" w14:textId="77777777"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3.5. Прием детей с ограниченными возможностями здоровья осуществляется</w:t>
      </w:r>
      <w:r w:rsidR="00BB1EB9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на обучение по адаптированным образовательным программам с согласия родителей</w:t>
      </w:r>
      <w:r w:rsidR="00BB1EB9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(законных представителей) на основании рекомендаций психолого-</w:t>
      </w:r>
      <w:proofErr w:type="spellStart"/>
      <w:r w:rsidRPr="00924796">
        <w:rPr>
          <w:rFonts w:ascii="Times New Roman" w:hAnsi="Times New Roman" w:cs="Times New Roman"/>
          <w:sz w:val="24"/>
          <w:szCs w:val="24"/>
        </w:rPr>
        <w:t>медикопедагогической</w:t>
      </w:r>
      <w:proofErr w:type="spellEnd"/>
      <w:r w:rsidRPr="00924796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14:paraId="4B1F4110" w14:textId="77777777"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3.6. Поступающие с ограниченными возможностями здоровья, достигшие возраста</w:t>
      </w:r>
      <w:r w:rsidR="00BB1EB9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восемнадцати лет, принимаются на обучение по адаптированной образовательной</w:t>
      </w:r>
      <w:r w:rsidR="00BB1EB9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программе только с согласия самих поступающих.</w:t>
      </w:r>
    </w:p>
    <w:p w14:paraId="090FEB1E" w14:textId="77777777"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3.7. Количество первых классов, комплектуемых в школе на начало учебного года,</w:t>
      </w:r>
      <w:r w:rsidR="00BB1EB9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определяется в зависимости от условий, созданных для осуществления</w:t>
      </w:r>
      <w:r w:rsidR="00BB1EB9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образовательной деятельности, с учетом санитарных норм.</w:t>
      </w:r>
    </w:p>
    <w:p w14:paraId="42BB8B61" w14:textId="77777777"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3.8. Прием на обучение осуществляется в течение всего учебного года при наличии</w:t>
      </w:r>
      <w:r w:rsidR="00BB1EB9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свободных мест.</w:t>
      </w:r>
    </w:p>
    <w:p w14:paraId="2FDEEBE5" w14:textId="77777777"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3.9. Прием на обучение по основным общеобразовательным программам во второй</w:t>
      </w:r>
      <w:r w:rsidR="00BB1EB9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и последующие классы осуществляется при наличии свободных мест в порядке</w:t>
      </w:r>
      <w:r w:rsidR="00BB1EB9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перевода из другой организации, за исключением лиц, осваивавших основные</w:t>
      </w:r>
      <w:r w:rsidR="00BB1EB9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общеобразовательные программы в форме семейного образования</w:t>
      </w:r>
      <w:r w:rsidR="00BB1EB9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и самообразования.</w:t>
      </w:r>
    </w:p>
    <w:p w14:paraId="160C7A00" w14:textId="77777777"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3.10. Лица, осваивавшие основные общеобразовательные программы в форме</w:t>
      </w:r>
      <w:r w:rsidR="00BB1EB9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семейного образования и самообразования, не ликвидировавшие в установленные</w:t>
      </w:r>
      <w:r w:rsidR="00BB1EB9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сроки академическую задолженность, вправе продолжить обучение в школе</w:t>
      </w:r>
      <w:r w:rsidR="00BB1EB9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и принимаются на обучение в порядке, предусмотренном для зачисления в первый</w:t>
      </w:r>
      <w:r w:rsidR="00BB1EB9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класс, при наличии мест для приема.</w:t>
      </w:r>
    </w:p>
    <w:p w14:paraId="77B10240" w14:textId="77777777"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Дополнительно к документам, перечисленным в разделе 4 правил, совершеннолетние</w:t>
      </w:r>
      <w:r w:rsidR="00BB1EB9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поступающие или родители (законные представители) несовершеннолетних</w:t>
      </w:r>
      <w:r w:rsidR="00BB1EB9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предъявляют документы, подтверждающие прохождение поступающим</w:t>
      </w:r>
      <w:r w:rsidR="00BB1EB9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промежуточной аттестации в других образовательных организациях (при наличии),</w:t>
      </w:r>
      <w:r w:rsidR="00BB1EB9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с целью установления соответствующего класса для зачисления.</w:t>
      </w:r>
    </w:p>
    <w:p w14:paraId="5CB0508D" w14:textId="77777777"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3.11. При приеме на обучение по имеющим государственную аккредитацию основным</w:t>
      </w:r>
      <w:r w:rsidR="00BB1EB9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образовательным программам начального общего и основного общего образования</w:t>
      </w:r>
      <w:r w:rsidR="00BB1EB9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 xml:space="preserve">выбор языка образования, изучаемого родного языка из числа языков </w:t>
      </w:r>
      <w:r w:rsidRPr="00924796">
        <w:rPr>
          <w:rFonts w:ascii="Times New Roman" w:hAnsi="Times New Roman" w:cs="Times New Roman"/>
          <w:sz w:val="24"/>
          <w:szCs w:val="24"/>
        </w:rPr>
        <w:lastRenderedPageBreak/>
        <w:t>народов РФ,</w:t>
      </w:r>
      <w:r w:rsidR="00BB1EB9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в том числе русского языка как родного языка, государственных языков республик РФ</w:t>
      </w:r>
      <w:r w:rsidR="00BB1EB9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осуществляется по заявлениям родителей (законных представителей) детей.</w:t>
      </w:r>
    </w:p>
    <w:p w14:paraId="730F2270" w14:textId="77777777"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4. Порядок зачисления на обучение по основным общеобразовательным</w:t>
      </w:r>
      <w:r w:rsidR="00BB1EB9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программам</w:t>
      </w:r>
    </w:p>
    <w:p w14:paraId="26A90E23" w14:textId="77777777"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4.1. Прием детей в первый класс осуществляется по личному заявлению родителя</w:t>
      </w:r>
      <w:r w:rsidR="00BB1EB9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(законного представителя) ребенка или поступающего, реализующего право на выбор</w:t>
      </w:r>
      <w:r w:rsidR="00BB1EB9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образовательной организации после получения основного общего образования или</w:t>
      </w:r>
      <w:r w:rsidR="00BB1EB9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после достижения восемнадцати лет.</w:t>
      </w:r>
    </w:p>
    <w:p w14:paraId="3E901A79" w14:textId="77777777"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4.2. Образец заявления о приеме утверждается директором школы до начала приема</w:t>
      </w:r>
      <w:r w:rsidR="00BB1EB9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и содержит сведения, указанные в пункте 24 Порядка приема на обучение</w:t>
      </w:r>
      <w:r w:rsidR="00BB1EB9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по образовательным программам начального общего, основного общего и среднего</w:t>
      </w:r>
      <w:r w:rsidR="00BB1EB9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общего образования, утвержденного приказом Минпросвещения России от 02.09.2020</w:t>
      </w:r>
      <w:r w:rsidR="00BB1EB9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№ 458.</w:t>
      </w:r>
    </w:p>
    <w:p w14:paraId="395471EB" w14:textId="77777777"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4.3. Образец заявления о приеме на обучение размещается на информационном</w:t>
      </w:r>
      <w:r w:rsidR="00BB1EB9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стенде и официальном сайте школы в сети интернет.</w:t>
      </w:r>
    </w:p>
    <w:p w14:paraId="77A315AA" w14:textId="77777777"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4.4. Для приема родитель(и) (законный(</w:t>
      </w:r>
      <w:proofErr w:type="spellStart"/>
      <w:r w:rsidRPr="00924796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924796">
        <w:rPr>
          <w:rFonts w:ascii="Times New Roman" w:hAnsi="Times New Roman" w:cs="Times New Roman"/>
          <w:sz w:val="24"/>
          <w:szCs w:val="24"/>
        </w:rPr>
        <w:t>) представитель(и) ребенка, или</w:t>
      </w:r>
      <w:r w:rsidR="00BB1EB9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поступающий предъявляют документы, указанные в пункте 26 Порядка приема</w:t>
      </w:r>
      <w:r w:rsidR="00BB1EB9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на обучение по образовательным программам начального общего, основного общего</w:t>
      </w:r>
      <w:r w:rsidR="00BB1EB9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и среднего общего образования, утвержденного приказом Минпросвещения России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от 02.09.2020 № 458.</w:t>
      </w:r>
    </w:p>
    <w:p w14:paraId="46831E08" w14:textId="77777777"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4.5. Родитель(и) (законный(</w:t>
      </w:r>
      <w:proofErr w:type="spellStart"/>
      <w:r w:rsidRPr="00924796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924796">
        <w:rPr>
          <w:rFonts w:ascii="Times New Roman" w:hAnsi="Times New Roman" w:cs="Times New Roman"/>
          <w:sz w:val="24"/>
          <w:szCs w:val="24"/>
        </w:rPr>
        <w:t>) представитель(и) ребенка или поступающий имеют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право по своему усмотрению представлять другие документы.</w:t>
      </w:r>
    </w:p>
    <w:p w14:paraId="2F23FBBD" w14:textId="77777777"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 xml:space="preserve">4.6. Заявление о приеме на обучение и документы для приема, указанных в </w:t>
      </w:r>
      <w:proofErr w:type="spellStart"/>
      <w:r w:rsidRPr="00924796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924796">
        <w:rPr>
          <w:rFonts w:ascii="Times New Roman" w:hAnsi="Times New Roman" w:cs="Times New Roman"/>
          <w:sz w:val="24"/>
          <w:szCs w:val="24"/>
        </w:rPr>
        <w:t>. 4.3.–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4.4. подаются одним из следующих способов: лично, по почте заказным письмом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с уведомлением о вручении, через региональный портал государственных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и муниципальных услуг, по электронной почте школы, через электронную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информационную систему школы, в том числе через сайт школы.</w:t>
      </w:r>
    </w:p>
    <w:p w14:paraId="127D4B8B" w14:textId="77777777"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При личном обращении заявитель обязан вместо копий предъявить оригиналы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вышеуказанных документов.</w:t>
      </w:r>
    </w:p>
    <w:p w14:paraId="6BC7CAB7" w14:textId="77777777"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Школа проводит проверку достоверности сведений, указанных в заявлении о приеме,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и соответствия действительности поданных документов в электронной форме. Для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этого школа обращается к соответствующим государственным информационным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системам, в государственные (муниципальные) органы и организации.</w:t>
      </w:r>
    </w:p>
    <w:p w14:paraId="6AB8C9A9" w14:textId="77777777"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4.7. Прием на обучение в порядке перевода из другой организации осуществляется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по личному заявлению совершеннолетнего поступающего или родителей (законных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представителей) несовершеннолетнего о зачислении в школу в порядке перевода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из другой организации при предъявлении оригинала документа, удостоверяющего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личность совершеннолетнего поступающего или родителя (законного представителя)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несовершеннолетнего.</w:t>
      </w:r>
    </w:p>
    <w:p w14:paraId="4E1D49E9" w14:textId="77777777"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Форма заявления утверждается директором школы.</w:t>
      </w:r>
    </w:p>
    <w:p w14:paraId="54A9509A" w14:textId="77777777" w:rsidR="00DA0B77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4.8. Для зачисления в порядке перевода из другой организации совершеннолетние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поступающие или родители (законные представители) несовершеннолетних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дополнительно предъявляют: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85FF6E" w14:textId="77777777" w:rsidR="00DA0B77" w:rsidRPr="00924796" w:rsidRDefault="00DA0B77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 xml:space="preserve">–личное дело ученика; </w:t>
      </w:r>
    </w:p>
    <w:p w14:paraId="75A516D8" w14:textId="77777777" w:rsidR="00DA0B77" w:rsidRPr="00924796" w:rsidRDefault="00DA0B77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 xml:space="preserve">–документы, содержащие информацию об успеваемости в текущем учебном году (выписка из классного журнала с текущими отметками и результатами промежуточной </w:t>
      </w:r>
      <w:r w:rsidRPr="00924796">
        <w:rPr>
          <w:rFonts w:ascii="Times New Roman" w:hAnsi="Times New Roman" w:cs="Times New Roman"/>
          <w:sz w:val="24"/>
          <w:szCs w:val="24"/>
        </w:rPr>
        <w:lastRenderedPageBreak/>
        <w:t>аттестации), заверенные печатью другой организации и подписью ее руководителя (уполномоченного им лица).</w:t>
      </w:r>
    </w:p>
    <w:p w14:paraId="596A4E49" w14:textId="77777777"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4.9. Родители (законные представители) детей вправе по своему усмотрению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представить иные документы, не предусмотренные правилами.</w:t>
      </w:r>
    </w:p>
    <w:p w14:paraId="5E4A1D0F" w14:textId="77777777"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4.10. Приемная комиссия при приеме любых заявлений, подаваемых при приеме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на обучение в школе, обязана ознакомиться с документом, удостоверяющим личность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заявителя, для установления его личности, а также факта родственных отношений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и полномочий законного представителя.</w:t>
      </w:r>
    </w:p>
    <w:p w14:paraId="5C49C0C8" w14:textId="77777777"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4.11. Приемная комиссия при приеме заявления о зачислении в порядке перевода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из другой организации проверяет предоставленное личное дело на наличие в нем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документов, требуемых при зачислении в первый класс. В случае отсутствия какого</w:t>
      </w:r>
      <w:r w:rsidR="00DA0B77" w:rsidRPr="00924796">
        <w:rPr>
          <w:rFonts w:ascii="Times New Roman" w:hAnsi="Times New Roman" w:cs="Times New Roman"/>
          <w:sz w:val="24"/>
          <w:szCs w:val="24"/>
        </w:rPr>
        <w:t>-</w:t>
      </w:r>
      <w:r w:rsidRPr="00924796">
        <w:rPr>
          <w:rFonts w:ascii="Times New Roman" w:hAnsi="Times New Roman" w:cs="Times New Roman"/>
          <w:sz w:val="24"/>
          <w:szCs w:val="24"/>
        </w:rPr>
        <w:t>либо документа должностное лицо, ответственное за прием документов, составляет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акт, содержащий информацию о регистрационном номере заявления о зачислении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и перечне недостающих документов. Акт составляется в двух экземплярах и заверяется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подписями совершеннолетнего поступающего или родителями (законными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представителями) несовершеннолетнего и лица, ответственного за прием документов,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печатью школы.</w:t>
      </w:r>
    </w:p>
    <w:p w14:paraId="1475ADEC" w14:textId="77777777"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Один экземпляр акта подшивается в предоставленное личное дело, второй передается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заявителю. Заявитель обязан донести недостающие документы в течение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14 календарных дней с даты составления акта.</w:t>
      </w:r>
    </w:p>
    <w:p w14:paraId="019DF47B" w14:textId="77777777"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Отсутствие в личном деле документов, требуемых при зачислении в первый класс,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не является основанием для отказа в зачислении в порядке перевода.</w:t>
      </w:r>
    </w:p>
    <w:p w14:paraId="23B8B993" w14:textId="77777777"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4.12. При приеме заявления должностное лицо приемной комиссии школы знакомит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поступающих, родителей (законных представителей) с уставом школы, лицензией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на осуществление образовательной деятельности, свидетельством о государственной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аккредитации, общеобразовательными программами и документами,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регламентирующими организацию и осуществление образовательной деятельности,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правами и обязанностями учеников.</w:t>
      </w:r>
    </w:p>
    <w:p w14:paraId="00B3FA4C" w14:textId="77777777"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4.13. Факт ознакомления совершеннолетних поступающих или родителей (законных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представителей) несовершеннолетних с документами, указанными в пункте 4.12,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фиксируется в заявлении и заверяется личной подписью совершеннолетнего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поступающего или родителей (законных представителей) несовершеннолетнего.</w:t>
      </w:r>
    </w:p>
    <w:p w14:paraId="1395F5F0" w14:textId="77777777"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4.14. Факт приема заявления о приеме на обучение и перечень документов,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представленных родителем(</w:t>
      </w:r>
      <w:proofErr w:type="spellStart"/>
      <w:r w:rsidRPr="00924796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924796">
        <w:rPr>
          <w:rFonts w:ascii="Times New Roman" w:hAnsi="Times New Roman" w:cs="Times New Roman"/>
          <w:sz w:val="24"/>
          <w:szCs w:val="24"/>
        </w:rPr>
        <w:t>) (законным(</w:t>
      </w:r>
      <w:proofErr w:type="spellStart"/>
      <w:r w:rsidRPr="00924796">
        <w:rPr>
          <w:rFonts w:ascii="Times New Roman" w:hAnsi="Times New Roman" w:cs="Times New Roman"/>
          <w:sz w:val="24"/>
          <w:szCs w:val="24"/>
        </w:rPr>
        <w:t>ыми</w:t>
      </w:r>
      <w:proofErr w:type="spellEnd"/>
      <w:r w:rsidRPr="00924796">
        <w:rPr>
          <w:rFonts w:ascii="Times New Roman" w:hAnsi="Times New Roman" w:cs="Times New Roman"/>
          <w:sz w:val="24"/>
          <w:szCs w:val="24"/>
        </w:rPr>
        <w:t>) представителем(</w:t>
      </w:r>
      <w:proofErr w:type="spellStart"/>
      <w:r w:rsidRPr="00924796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924796">
        <w:rPr>
          <w:rFonts w:ascii="Times New Roman" w:hAnsi="Times New Roman" w:cs="Times New Roman"/>
          <w:sz w:val="24"/>
          <w:szCs w:val="24"/>
        </w:rPr>
        <w:t>) ребенка или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поступающим, регистрируются в журнале приема заявлений о приеме на обучение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в общеобразовательную организацию.</w:t>
      </w:r>
    </w:p>
    <w:p w14:paraId="7B08BC7C" w14:textId="77777777"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4.15. После регистрации заявления о приеме на обучение и перечня документов,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представленных родителем(</w:t>
      </w:r>
      <w:proofErr w:type="spellStart"/>
      <w:r w:rsidRPr="00924796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924796">
        <w:rPr>
          <w:rFonts w:ascii="Times New Roman" w:hAnsi="Times New Roman" w:cs="Times New Roman"/>
          <w:sz w:val="24"/>
          <w:szCs w:val="24"/>
        </w:rPr>
        <w:t>) (законным(</w:t>
      </w:r>
      <w:proofErr w:type="spellStart"/>
      <w:r w:rsidRPr="00924796">
        <w:rPr>
          <w:rFonts w:ascii="Times New Roman" w:hAnsi="Times New Roman" w:cs="Times New Roman"/>
          <w:sz w:val="24"/>
          <w:szCs w:val="24"/>
        </w:rPr>
        <w:t>ыми</w:t>
      </w:r>
      <w:proofErr w:type="spellEnd"/>
      <w:r w:rsidRPr="00924796">
        <w:rPr>
          <w:rFonts w:ascii="Times New Roman" w:hAnsi="Times New Roman" w:cs="Times New Roman"/>
          <w:sz w:val="24"/>
          <w:szCs w:val="24"/>
        </w:rPr>
        <w:t>) представителем(</w:t>
      </w:r>
      <w:proofErr w:type="spellStart"/>
      <w:r w:rsidRPr="00924796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924796">
        <w:rPr>
          <w:rFonts w:ascii="Times New Roman" w:hAnsi="Times New Roman" w:cs="Times New Roman"/>
          <w:sz w:val="24"/>
          <w:szCs w:val="24"/>
        </w:rPr>
        <w:t>) ребенка или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поступающим, родителю(ям) (законному(</w:t>
      </w:r>
      <w:proofErr w:type="spellStart"/>
      <w:r w:rsidRPr="00924796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Pr="00924796">
        <w:rPr>
          <w:rFonts w:ascii="Times New Roman" w:hAnsi="Times New Roman" w:cs="Times New Roman"/>
          <w:sz w:val="24"/>
          <w:szCs w:val="24"/>
        </w:rPr>
        <w:t>) представителю(ям) ребенка или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поступающему выдается документ, заверенный подписью должностного лица школы,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ответственного за прием заявлений о приеме на обучение и документов, содержащий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индивидуальный номер заявления о приеме на обучение и перечень представленных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при приеме на обучение документов.</w:t>
      </w:r>
    </w:p>
    <w:p w14:paraId="1933C8E6" w14:textId="77777777"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4.16. Зачисление в школу оформляется приказом директора школы в сроки,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установленные Порядком приема в школу. На информационном стенде и сайте школы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размещается информация об итогах приема не позднее следующего дня, когда был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издан приказ о зачислении.</w:t>
      </w:r>
    </w:p>
    <w:p w14:paraId="72AEF01A" w14:textId="77777777"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lastRenderedPageBreak/>
        <w:t>4.17. Родитель(и) (законный(е) представитель(и) ребенка или поступающий вправе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ознакомиться с приказом о зачислении лично в любое время по графику работы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заместителя директора школы.</w:t>
      </w:r>
    </w:p>
    <w:p w14:paraId="3C3DF966" w14:textId="77777777"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4.18. На каждого ребенка или поступающего, принятого в школу, за исключением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зачисленных в порядке перевода из другой организации, формируется личное дело,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в котором хранятся заявление о приеме на обучение и все представленные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родителем(</w:t>
      </w:r>
      <w:proofErr w:type="spellStart"/>
      <w:r w:rsidRPr="00924796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924796">
        <w:rPr>
          <w:rFonts w:ascii="Times New Roman" w:hAnsi="Times New Roman" w:cs="Times New Roman"/>
          <w:sz w:val="24"/>
          <w:szCs w:val="24"/>
        </w:rPr>
        <w:t>) (законным(</w:t>
      </w:r>
      <w:proofErr w:type="spellStart"/>
      <w:r w:rsidRPr="00924796">
        <w:rPr>
          <w:rFonts w:ascii="Times New Roman" w:hAnsi="Times New Roman" w:cs="Times New Roman"/>
          <w:sz w:val="24"/>
          <w:szCs w:val="24"/>
        </w:rPr>
        <w:t>ыми</w:t>
      </w:r>
      <w:proofErr w:type="spellEnd"/>
      <w:r w:rsidRPr="00924796">
        <w:rPr>
          <w:rFonts w:ascii="Times New Roman" w:hAnsi="Times New Roman" w:cs="Times New Roman"/>
          <w:sz w:val="24"/>
          <w:szCs w:val="24"/>
        </w:rPr>
        <w:t>) представителем(</w:t>
      </w:r>
      <w:proofErr w:type="spellStart"/>
      <w:r w:rsidRPr="00924796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924796">
        <w:rPr>
          <w:rFonts w:ascii="Times New Roman" w:hAnsi="Times New Roman" w:cs="Times New Roman"/>
          <w:sz w:val="24"/>
          <w:szCs w:val="24"/>
        </w:rPr>
        <w:t>) ребенка или поступающим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документы (копии документов).</w:t>
      </w:r>
    </w:p>
    <w:p w14:paraId="3095A3E2" w14:textId="77777777" w:rsidR="008D7978" w:rsidRPr="00924796" w:rsidRDefault="00924796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D7978" w:rsidRPr="00924796">
        <w:rPr>
          <w:rFonts w:ascii="Times New Roman" w:hAnsi="Times New Roman" w:cs="Times New Roman"/>
          <w:sz w:val="24"/>
          <w:szCs w:val="24"/>
        </w:rPr>
        <w:t>. Прием на обучение по дополнительным общеобразовательным</w:t>
      </w:r>
      <w:r w:rsidR="0006090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="008D7978" w:rsidRPr="00924796">
        <w:rPr>
          <w:rFonts w:ascii="Times New Roman" w:hAnsi="Times New Roman" w:cs="Times New Roman"/>
          <w:sz w:val="24"/>
          <w:szCs w:val="24"/>
        </w:rPr>
        <w:t>программам</w:t>
      </w:r>
    </w:p>
    <w:p w14:paraId="77BCE92B" w14:textId="77777777" w:rsidR="008D7978" w:rsidRPr="00924796" w:rsidRDefault="00924796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D7978" w:rsidRPr="00924796">
        <w:rPr>
          <w:rFonts w:ascii="Times New Roman" w:hAnsi="Times New Roman" w:cs="Times New Roman"/>
          <w:sz w:val="24"/>
          <w:szCs w:val="24"/>
        </w:rPr>
        <w:t>.1. Количество мест для обучения по дополнительным общеобразовательным</w:t>
      </w:r>
      <w:r w:rsidR="0006090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="008D7978" w:rsidRPr="00924796">
        <w:rPr>
          <w:rFonts w:ascii="Times New Roman" w:hAnsi="Times New Roman" w:cs="Times New Roman"/>
          <w:sz w:val="24"/>
          <w:szCs w:val="24"/>
        </w:rPr>
        <w:t>программам за счет средств бюджетных ассигнований устанавливает учредитель.</w:t>
      </w:r>
    </w:p>
    <w:p w14:paraId="254A0F2F" w14:textId="77777777"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Количество мест для обучения по дополнительным общеобразовательным</w:t>
      </w:r>
      <w:r w:rsidR="0006090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программам за счет средств физических и (или) юридических лиц по договорам</w:t>
      </w:r>
      <w:r w:rsidR="0006090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об оказании платных образовательных услуг устанавливается ежегодно приказом</w:t>
      </w:r>
      <w:r w:rsidR="0006090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директора не позднее чем за 30 календарных дней до начала приема документов.</w:t>
      </w:r>
    </w:p>
    <w:p w14:paraId="25353B98" w14:textId="77777777" w:rsidR="008D7978" w:rsidRPr="00924796" w:rsidRDefault="00924796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D7978" w:rsidRPr="00924796">
        <w:rPr>
          <w:rFonts w:ascii="Times New Roman" w:hAnsi="Times New Roman" w:cs="Times New Roman"/>
          <w:sz w:val="24"/>
          <w:szCs w:val="24"/>
        </w:rPr>
        <w:t>.2. На обучение по дополнительным общеобразовательным программам</w:t>
      </w:r>
      <w:r w:rsidR="0006090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="008D7978" w:rsidRPr="00924796">
        <w:rPr>
          <w:rFonts w:ascii="Times New Roman" w:hAnsi="Times New Roman" w:cs="Times New Roman"/>
          <w:sz w:val="24"/>
          <w:szCs w:val="24"/>
        </w:rPr>
        <w:t>принимаются все желающие в соответствии с возрастными категориями,</w:t>
      </w:r>
      <w:r w:rsidR="0006090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="008D7978" w:rsidRPr="00924796">
        <w:rPr>
          <w:rFonts w:ascii="Times New Roman" w:hAnsi="Times New Roman" w:cs="Times New Roman"/>
          <w:sz w:val="24"/>
          <w:szCs w:val="24"/>
        </w:rPr>
        <w:t>предусмотренными соответствующими программами обучения, вне зависимости</w:t>
      </w:r>
      <w:r w:rsidR="0006090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="008D7978" w:rsidRPr="00924796">
        <w:rPr>
          <w:rFonts w:ascii="Times New Roman" w:hAnsi="Times New Roman" w:cs="Times New Roman"/>
          <w:sz w:val="24"/>
          <w:szCs w:val="24"/>
        </w:rPr>
        <w:t>от места проживания.</w:t>
      </w:r>
    </w:p>
    <w:p w14:paraId="063BEE92" w14:textId="77777777" w:rsidR="008D7978" w:rsidRPr="00924796" w:rsidRDefault="00924796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D7978" w:rsidRPr="00924796">
        <w:rPr>
          <w:rFonts w:ascii="Times New Roman" w:hAnsi="Times New Roman" w:cs="Times New Roman"/>
          <w:sz w:val="24"/>
          <w:szCs w:val="24"/>
        </w:rPr>
        <w:t>.3. Прием на обучение по дополнительным общеобразовательным программам</w:t>
      </w:r>
      <w:r w:rsidR="0006090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="008D7978" w:rsidRPr="00924796">
        <w:rPr>
          <w:rFonts w:ascii="Times New Roman" w:hAnsi="Times New Roman" w:cs="Times New Roman"/>
          <w:sz w:val="24"/>
          <w:szCs w:val="24"/>
        </w:rPr>
        <w:t>осуществляется без вступительных испытаний, без предъявления требований</w:t>
      </w:r>
      <w:r w:rsidR="0006090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="008D7978" w:rsidRPr="00924796">
        <w:rPr>
          <w:rFonts w:ascii="Times New Roman" w:hAnsi="Times New Roman" w:cs="Times New Roman"/>
          <w:sz w:val="24"/>
          <w:szCs w:val="24"/>
        </w:rPr>
        <w:t>к уровню образования, если иное не обусловлено спецификой образовательной</w:t>
      </w:r>
      <w:r w:rsidR="0006090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="008D7978" w:rsidRPr="00924796">
        <w:rPr>
          <w:rFonts w:ascii="Times New Roman" w:hAnsi="Times New Roman" w:cs="Times New Roman"/>
          <w:sz w:val="24"/>
          <w:szCs w:val="24"/>
        </w:rPr>
        <w:t>программы.</w:t>
      </w:r>
    </w:p>
    <w:p w14:paraId="443BFAEE" w14:textId="77777777" w:rsidR="008D7978" w:rsidRPr="00924796" w:rsidRDefault="00924796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D7978" w:rsidRPr="00924796">
        <w:rPr>
          <w:rFonts w:ascii="Times New Roman" w:hAnsi="Times New Roman" w:cs="Times New Roman"/>
          <w:sz w:val="24"/>
          <w:szCs w:val="24"/>
        </w:rPr>
        <w:t>.4. В приеме на обучение по дополнительным общеобразовательным программам</w:t>
      </w:r>
      <w:r w:rsidR="0006090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="008D7978" w:rsidRPr="00924796">
        <w:rPr>
          <w:rFonts w:ascii="Times New Roman" w:hAnsi="Times New Roman" w:cs="Times New Roman"/>
          <w:sz w:val="24"/>
          <w:szCs w:val="24"/>
        </w:rPr>
        <w:t>может быть отказано только при отсутствии свободных мест. В приеме на обучение</w:t>
      </w:r>
      <w:r w:rsidR="0006090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="008D7978" w:rsidRPr="00924796">
        <w:rPr>
          <w:rFonts w:ascii="Times New Roman" w:hAnsi="Times New Roman" w:cs="Times New Roman"/>
          <w:sz w:val="24"/>
          <w:szCs w:val="24"/>
        </w:rPr>
        <w:t>по дополнительным общеобразовательным программам в области физической</w:t>
      </w:r>
      <w:r w:rsidR="0006090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="008D7978" w:rsidRPr="00924796">
        <w:rPr>
          <w:rFonts w:ascii="Times New Roman" w:hAnsi="Times New Roman" w:cs="Times New Roman"/>
          <w:sz w:val="24"/>
          <w:szCs w:val="24"/>
        </w:rPr>
        <w:t>культуры и спорта может быть отказано при наличии медицинских противопоказаний</w:t>
      </w:r>
      <w:r w:rsidR="0006090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="008D7978" w:rsidRPr="00924796">
        <w:rPr>
          <w:rFonts w:ascii="Times New Roman" w:hAnsi="Times New Roman" w:cs="Times New Roman"/>
          <w:sz w:val="24"/>
          <w:szCs w:val="24"/>
        </w:rPr>
        <w:t>к конкретным видам деятельности.</w:t>
      </w:r>
    </w:p>
    <w:p w14:paraId="4C165686" w14:textId="77777777" w:rsidR="008D7978" w:rsidRPr="00924796" w:rsidRDefault="00924796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D7978" w:rsidRPr="00924796">
        <w:rPr>
          <w:rFonts w:ascii="Times New Roman" w:hAnsi="Times New Roman" w:cs="Times New Roman"/>
          <w:sz w:val="24"/>
          <w:szCs w:val="24"/>
        </w:rPr>
        <w:t>.5. Прием на обучение по дополнительным общеобразовательным программам</w:t>
      </w:r>
      <w:r w:rsidR="0006090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="008D7978" w:rsidRPr="00924796">
        <w:rPr>
          <w:rFonts w:ascii="Times New Roman" w:hAnsi="Times New Roman" w:cs="Times New Roman"/>
          <w:sz w:val="24"/>
          <w:szCs w:val="24"/>
        </w:rPr>
        <w:t>осуществляется по личному заявлению совершеннолетнего поступающего или</w:t>
      </w:r>
      <w:r w:rsidR="0006090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="008D7978" w:rsidRPr="00924796">
        <w:rPr>
          <w:rFonts w:ascii="Times New Roman" w:hAnsi="Times New Roman" w:cs="Times New Roman"/>
          <w:sz w:val="24"/>
          <w:szCs w:val="24"/>
        </w:rPr>
        <w:t>по заявлению родителя (законного представителя) несовершеннолетнего. В случае</w:t>
      </w:r>
      <w:r w:rsidR="0006090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="008D7978" w:rsidRPr="00924796">
        <w:rPr>
          <w:rFonts w:ascii="Times New Roman" w:hAnsi="Times New Roman" w:cs="Times New Roman"/>
          <w:sz w:val="24"/>
          <w:szCs w:val="24"/>
        </w:rPr>
        <w:t>приема на обучение по договорам об оказании платных образовательных услуг прием</w:t>
      </w:r>
      <w:r w:rsidR="0006090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="008D7978" w:rsidRPr="00924796">
        <w:rPr>
          <w:rFonts w:ascii="Times New Roman" w:hAnsi="Times New Roman" w:cs="Times New Roman"/>
          <w:sz w:val="24"/>
          <w:szCs w:val="24"/>
        </w:rPr>
        <w:t>осуществляется на основании заявления заказчика. Форму заявления утверждает</w:t>
      </w:r>
      <w:r w:rsidR="0006090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="008D7978" w:rsidRPr="00924796">
        <w:rPr>
          <w:rFonts w:ascii="Times New Roman" w:hAnsi="Times New Roman" w:cs="Times New Roman"/>
          <w:sz w:val="24"/>
          <w:szCs w:val="24"/>
        </w:rPr>
        <w:t>директор школы.</w:t>
      </w:r>
    </w:p>
    <w:p w14:paraId="10023943" w14:textId="77777777" w:rsidR="008D7978" w:rsidRPr="00924796" w:rsidRDefault="00924796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D7978" w:rsidRPr="00924796">
        <w:rPr>
          <w:rFonts w:ascii="Times New Roman" w:hAnsi="Times New Roman" w:cs="Times New Roman"/>
          <w:sz w:val="24"/>
          <w:szCs w:val="24"/>
        </w:rPr>
        <w:t>.6. Для зачисления на обучение по дополнительным общеобразовательным</w:t>
      </w:r>
      <w:r w:rsidR="0006090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="008D7978" w:rsidRPr="00924796">
        <w:rPr>
          <w:rFonts w:ascii="Times New Roman" w:hAnsi="Times New Roman" w:cs="Times New Roman"/>
          <w:sz w:val="24"/>
          <w:szCs w:val="24"/>
        </w:rPr>
        <w:t>программам совершеннолетние поступающие вместе с заявлением представляют</w:t>
      </w:r>
      <w:r w:rsidR="0006090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="008D7978" w:rsidRPr="00924796">
        <w:rPr>
          <w:rFonts w:ascii="Times New Roman" w:hAnsi="Times New Roman" w:cs="Times New Roman"/>
          <w:sz w:val="24"/>
          <w:szCs w:val="24"/>
        </w:rPr>
        <w:t>документ, удостоверяющий личность.</w:t>
      </w:r>
    </w:p>
    <w:p w14:paraId="405B6601" w14:textId="77777777"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Совершеннолетние заявители, не являющиеся гражданами РФ, представляют</w:t>
      </w:r>
      <w:r w:rsidR="0006090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документ, удостоверяющий личность иностранного гражданина, и документ,</w:t>
      </w:r>
      <w:r w:rsidR="0006090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подтверждающий право заявителя на пребывание в России.</w:t>
      </w:r>
    </w:p>
    <w:p w14:paraId="0D6503B7" w14:textId="77777777" w:rsidR="008D7978" w:rsidRPr="00924796" w:rsidRDefault="00924796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D7978" w:rsidRPr="00924796">
        <w:rPr>
          <w:rFonts w:ascii="Times New Roman" w:hAnsi="Times New Roman" w:cs="Times New Roman"/>
          <w:sz w:val="24"/>
          <w:szCs w:val="24"/>
        </w:rPr>
        <w:t>.7. Для зачисления на обучение по дополнительным общеобразовательным</w:t>
      </w:r>
      <w:r w:rsidR="0006090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="008D7978" w:rsidRPr="00924796">
        <w:rPr>
          <w:rFonts w:ascii="Times New Roman" w:hAnsi="Times New Roman" w:cs="Times New Roman"/>
          <w:sz w:val="24"/>
          <w:szCs w:val="24"/>
        </w:rPr>
        <w:t>программам родители (законные представители) несовершеннолетних вместе</w:t>
      </w:r>
      <w:r w:rsidR="0006090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="008D7978" w:rsidRPr="00924796">
        <w:rPr>
          <w:rFonts w:ascii="Times New Roman" w:hAnsi="Times New Roman" w:cs="Times New Roman"/>
          <w:sz w:val="24"/>
          <w:szCs w:val="24"/>
        </w:rPr>
        <w:t>с заявлением представляют оригинал свидетельства о рождении или документ,</w:t>
      </w:r>
      <w:r w:rsidR="0006090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="008D7978" w:rsidRPr="00924796">
        <w:rPr>
          <w:rFonts w:ascii="Times New Roman" w:hAnsi="Times New Roman" w:cs="Times New Roman"/>
          <w:sz w:val="24"/>
          <w:szCs w:val="24"/>
        </w:rPr>
        <w:t>подтверждающий родство заявителя, за исключением родителей (законных</w:t>
      </w:r>
      <w:r w:rsidR="0006090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="008D7978" w:rsidRPr="00924796">
        <w:rPr>
          <w:rFonts w:ascii="Times New Roman" w:hAnsi="Times New Roman" w:cs="Times New Roman"/>
          <w:sz w:val="24"/>
          <w:szCs w:val="24"/>
        </w:rPr>
        <w:t>представителей) поступающих, которые являются обучающимися школы.</w:t>
      </w:r>
    </w:p>
    <w:p w14:paraId="774C44AA" w14:textId="77777777" w:rsidR="008D7978" w:rsidRPr="00924796" w:rsidRDefault="00924796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D7978" w:rsidRPr="00924796">
        <w:rPr>
          <w:rFonts w:ascii="Times New Roman" w:hAnsi="Times New Roman" w:cs="Times New Roman"/>
          <w:sz w:val="24"/>
          <w:szCs w:val="24"/>
        </w:rPr>
        <w:t>.8. Родители (законные представители) несовершеннолетних, не являющихся</w:t>
      </w:r>
      <w:r w:rsidR="0006090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="008D7978" w:rsidRPr="00924796">
        <w:rPr>
          <w:rFonts w:ascii="Times New Roman" w:hAnsi="Times New Roman" w:cs="Times New Roman"/>
          <w:sz w:val="24"/>
          <w:szCs w:val="24"/>
        </w:rPr>
        <w:t>гражданами РФ, родители (законные представители) несовершеннолетних из семей</w:t>
      </w:r>
      <w:r w:rsidR="0006090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="008D7978" w:rsidRPr="00924796">
        <w:rPr>
          <w:rFonts w:ascii="Times New Roman" w:hAnsi="Times New Roman" w:cs="Times New Roman"/>
          <w:sz w:val="24"/>
          <w:szCs w:val="24"/>
        </w:rPr>
        <w:lastRenderedPageBreak/>
        <w:t>беженцев или вынужденных переселенцев дополнительно представляют документы,</w:t>
      </w:r>
      <w:r w:rsidR="0006090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="008D7978" w:rsidRPr="00924796">
        <w:rPr>
          <w:rFonts w:ascii="Times New Roman" w:hAnsi="Times New Roman" w:cs="Times New Roman"/>
          <w:sz w:val="24"/>
          <w:szCs w:val="24"/>
        </w:rPr>
        <w:t>предусмотренные разделом 4 правил, за исключением родителей (законных</w:t>
      </w:r>
      <w:r w:rsidR="0006090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="008D7978" w:rsidRPr="00924796">
        <w:rPr>
          <w:rFonts w:ascii="Times New Roman" w:hAnsi="Times New Roman" w:cs="Times New Roman"/>
          <w:sz w:val="24"/>
          <w:szCs w:val="24"/>
        </w:rPr>
        <w:t>представителей) поступающих, которые являются обучающимися школы.</w:t>
      </w:r>
    </w:p>
    <w:p w14:paraId="43F32F02" w14:textId="77777777" w:rsidR="008D7978" w:rsidRPr="00924796" w:rsidRDefault="00924796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D7978" w:rsidRPr="00924796">
        <w:rPr>
          <w:rFonts w:ascii="Times New Roman" w:hAnsi="Times New Roman" w:cs="Times New Roman"/>
          <w:sz w:val="24"/>
          <w:szCs w:val="24"/>
        </w:rPr>
        <w:t>.9. Для зачисления на обучение по дополнительным общеобразовательным</w:t>
      </w:r>
      <w:r w:rsidR="0006090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="008D7978" w:rsidRPr="00924796">
        <w:rPr>
          <w:rFonts w:ascii="Times New Roman" w:hAnsi="Times New Roman" w:cs="Times New Roman"/>
          <w:sz w:val="24"/>
          <w:szCs w:val="24"/>
        </w:rPr>
        <w:t>программам в области физической культуры и спорта совершеннолетние</w:t>
      </w:r>
      <w:r w:rsidR="0006090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="008D7978" w:rsidRPr="00924796">
        <w:rPr>
          <w:rFonts w:ascii="Times New Roman" w:hAnsi="Times New Roman" w:cs="Times New Roman"/>
          <w:sz w:val="24"/>
          <w:szCs w:val="24"/>
        </w:rPr>
        <w:t>поступающие и родители (законные представители) несовершеннолетних</w:t>
      </w:r>
      <w:r w:rsidR="0006090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="008D7978" w:rsidRPr="00924796">
        <w:rPr>
          <w:rFonts w:ascii="Times New Roman" w:hAnsi="Times New Roman" w:cs="Times New Roman"/>
          <w:sz w:val="24"/>
          <w:szCs w:val="24"/>
        </w:rPr>
        <w:t>дополнительно представляют справку из медицинского учреждения об отсутствии</w:t>
      </w:r>
      <w:r w:rsidR="0006090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="008D7978" w:rsidRPr="00924796">
        <w:rPr>
          <w:rFonts w:ascii="Times New Roman" w:hAnsi="Times New Roman" w:cs="Times New Roman"/>
          <w:sz w:val="24"/>
          <w:szCs w:val="24"/>
        </w:rPr>
        <w:t>медицинских противопоказаний к занятию конкретным видом спорта, указанным</w:t>
      </w:r>
      <w:r w:rsidR="0006090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="008D7978" w:rsidRPr="00924796">
        <w:rPr>
          <w:rFonts w:ascii="Times New Roman" w:hAnsi="Times New Roman" w:cs="Times New Roman"/>
          <w:sz w:val="24"/>
          <w:szCs w:val="24"/>
        </w:rPr>
        <w:t>в заявлении.</w:t>
      </w:r>
    </w:p>
    <w:p w14:paraId="635F464D" w14:textId="77777777" w:rsidR="008D7978" w:rsidRPr="00924796" w:rsidRDefault="00924796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D7978" w:rsidRPr="00924796">
        <w:rPr>
          <w:rFonts w:ascii="Times New Roman" w:hAnsi="Times New Roman" w:cs="Times New Roman"/>
          <w:sz w:val="24"/>
          <w:szCs w:val="24"/>
        </w:rPr>
        <w:t>.10. Ознакомление поступающих и родителей (законных представителей)</w:t>
      </w:r>
      <w:r w:rsidR="0006090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="008D7978" w:rsidRPr="00924796">
        <w:rPr>
          <w:rFonts w:ascii="Times New Roman" w:hAnsi="Times New Roman" w:cs="Times New Roman"/>
          <w:sz w:val="24"/>
          <w:szCs w:val="24"/>
        </w:rPr>
        <w:t>несовершеннолетних с уставом школы, лицензией на право осуществления</w:t>
      </w:r>
      <w:r w:rsidR="0006090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="008D7978" w:rsidRPr="00924796">
        <w:rPr>
          <w:rFonts w:ascii="Times New Roman" w:hAnsi="Times New Roman" w:cs="Times New Roman"/>
          <w:sz w:val="24"/>
          <w:szCs w:val="24"/>
        </w:rPr>
        <w:t>образовательной деятельности, свидетельством о государственной аккредитации,</w:t>
      </w:r>
      <w:r w:rsidR="0006090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="008D7978" w:rsidRPr="00924796">
        <w:rPr>
          <w:rFonts w:ascii="Times New Roman" w:hAnsi="Times New Roman" w:cs="Times New Roman"/>
          <w:sz w:val="24"/>
          <w:szCs w:val="24"/>
        </w:rPr>
        <w:t>образовательными программами и документами, регламентирующими организацию</w:t>
      </w:r>
      <w:r w:rsidR="0006090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="008D7978" w:rsidRPr="00924796">
        <w:rPr>
          <w:rFonts w:ascii="Times New Roman" w:hAnsi="Times New Roman" w:cs="Times New Roman"/>
          <w:sz w:val="24"/>
          <w:szCs w:val="24"/>
        </w:rPr>
        <w:t>и осуществление образовательной деятельности, правами и обязанностями учеников</w:t>
      </w:r>
      <w:r w:rsidR="0006090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="008D7978" w:rsidRPr="00924796">
        <w:rPr>
          <w:rFonts w:ascii="Times New Roman" w:hAnsi="Times New Roman" w:cs="Times New Roman"/>
          <w:sz w:val="24"/>
          <w:szCs w:val="24"/>
        </w:rPr>
        <w:t>осуществляется в порядке, предусмотренном разделом 4 правил.</w:t>
      </w:r>
    </w:p>
    <w:p w14:paraId="5918EB5C" w14:textId="77777777" w:rsidR="008D7978" w:rsidRPr="00924796" w:rsidRDefault="00924796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D7978" w:rsidRPr="00924796">
        <w:rPr>
          <w:rFonts w:ascii="Times New Roman" w:hAnsi="Times New Roman" w:cs="Times New Roman"/>
          <w:sz w:val="24"/>
          <w:szCs w:val="24"/>
        </w:rPr>
        <w:t>.11. Прием заявлений на обучение, их регистрация осуществляются в порядке,</w:t>
      </w:r>
      <w:r w:rsidR="0006090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="008D7978" w:rsidRPr="00924796">
        <w:rPr>
          <w:rFonts w:ascii="Times New Roman" w:hAnsi="Times New Roman" w:cs="Times New Roman"/>
          <w:sz w:val="24"/>
          <w:szCs w:val="24"/>
        </w:rPr>
        <w:t>предусмотренном разделом 4 правил.</w:t>
      </w:r>
    </w:p>
    <w:p w14:paraId="2C0A1E23" w14:textId="77777777" w:rsidR="00000000" w:rsidRPr="00924796" w:rsidRDefault="00924796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D7978" w:rsidRPr="00924796">
        <w:rPr>
          <w:rFonts w:ascii="Times New Roman" w:hAnsi="Times New Roman" w:cs="Times New Roman"/>
          <w:sz w:val="24"/>
          <w:szCs w:val="24"/>
        </w:rPr>
        <w:t>.12. Зачисление на обучение за счет средств бюджета оформляется приказом</w:t>
      </w:r>
      <w:r w:rsidR="0006090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="008D7978" w:rsidRPr="00924796">
        <w:rPr>
          <w:rFonts w:ascii="Times New Roman" w:hAnsi="Times New Roman" w:cs="Times New Roman"/>
          <w:sz w:val="24"/>
          <w:szCs w:val="24"/>
        </w:rPr>
        <w:t>директора школы. Зачисление на обучение по договорам об оказании платных</w:t>
      </w:r>
      <w:r w:rsidR="0006090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="008D7978" w:rsidRPr="00924796">
        <w:rPr>
          <w:rFonts w:ascii="Times New Roman" w:hAnsi="Times New Roman" w:cs="Times New Roman"/>
          <w:sz w:val="24"/>
          <w:szCs w:val="24"/>
        </w:rPr>
        <w:t>образовательных услуг осуществляется в порядке, предусмотренном локальным</w:t>
      </w:r>
      <w:r w:rsidR="0006090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="008D7978" w:rsidRPr="00924796">
        <w:rPr>
          <w:rFonts w:ascii="Times New Roman" w:hAnsi="Times New Roman" w:cs="Times New Roman"/>
          <w:sz w:val="24"/>
          <w:szCs w:val="24"/>
        </w:rPr>
        <w:t>нормативным актом школы.</w:t>
      </w:r>
    </w:p>
    <w:p w14:paraId="1B32E5E8" w14:textId="77777777" w:rsidR="00862912" w:rsidRPr="00924796" w:rsidRDefault="00862912" w:rsidP="00924796">
      <w:pPr>
        <w:rPr>
          <w:rFonts w:ascii="Times New Roman" w:hAnsi="Times New Roman" w:cs="Times New Roman"/>
          <w:sz w:val="24"/>
          <w:szCs w:val="24"/>
        </w:rPr>
      </w:pPr>
    </w:p>
    <w:sectPr w:rsidR="00862912" w:rsidRPr="009247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4675C"/>
    <w:multiLevelType w:val="hybridMultilevel"/>
    <w:tmpl w:val="07A0D806"/>
    <w:lvl w:ilvl="0" w:tplc="45042610">
      <w:start w:val="1"/>
      <w:numFmt w:val="decimal"/>
      <w:lvlText w:val="%1."/>
      <w:lvlJc w:val="left"/>
      <w:pPr>
        <w:ind w:left="720" w:hanging="360"/>
      </w:pPr>
    </w:lvl>
    <w:lvl w:ilvl="1" w:tplc="45042610" w:tentative="1">
      <w:start w:val="1"/>
      <w:numFmt w:val="lowerLetter"/>
      <w:lvlText w:val="%2."/>
      <w:lvlJc w:val="left"/>
      <w:pPr>
        <w:ind w:left="1440" w:hanging="360"/>
      </w:pPr>
    </w:lvl>
    <w:lvl w:ilvl="2" w:tplc="45042610" w:tentative="1">
      <w:start w:val="1"/>
      <w:numFmt w:val="lowerRoman"/>
      <w:lvlText w:val="%3."/>
      <w:lvlJc w:val="right"/>
      <w:pPr>
        <w:ind w:left="2160" w:hanging="180"/>
      </w:pPr>
    </w:lvl>
    <w:lvl w:ilvl="3" w:tplc="45042610" w:tentative="1">
      <w:start w:val="1"/>
      <w:numFmt w:val="decimal"/>
      <w:lvlText w:val="%4."/>
      <w:lvlJc w:val="left"/>
      <w:pPr>
        <w:ind w:left="2880" w:hanging="360"/>
      </w:pPr>
    </w:lvl>
    <w:lvl w:ilvl="4" w:tplc="45042610" w:tentative="1">
      <w:start w:val="1"/>
      <w:numFmt w:val="lowerLetter"/>
      <w:lvlText w:val="%5."/>
      <w:lvlJc w:val="left"/>
      <w:pPr>
        <w:ind w:left="3600" w:hanging="360"/>
      </w:pPr>
    </w:lvl>
    <w:lvl w:ilvl="5" w:tplc="45042610" w:tentative="1">
      <w:start w:val="1"/>
      <w:numFmt w:val="lowerRoman"/>
      <w:lvlText w:val="%6."/>
      <w:lvlJc w:val="right"/>
      <w:pPr>
        <w:ind w:left="4320" w:hanging="180"/>
      </w:pPr>
    </w:lvl>
    <w:lvl w:ilvl="6" w:tplc="45042610" w:tentative="1">
      <w:start w:val="1"/>
      <w:numFmt w:val="decimal"/>
      <w:lvlText w:val="%7."/>
      <w:lvlJc w:val="left"/>
      <w:pPr>
        <w:ind w:left="5040" w:hanging="360"/>
      </w:pPr>
    </w:lvl>
    <w:lvl w:ilvl="7" w:tplc="45042610" w:tentative="1">
      <w:start w:val="1"/>
      <w:numFmt w:val="lowerLetter"/>
      <w:lvlText w:val="%8."/>
      <w:lvlJc w:val="left"/>
      <w:pPr>
        <w:ind w:left="5760" w:hanging="360"/>
      </w:pPr>
    </w:lvl>
    <w:lvl w:ilvl="8" w:tplc="45042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F4466"/>
    <w:multiLevelType w:val="multilevel"/>
    <w:tmpl w:val="9F64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3A09F3"/>
    <w:multiLevelType w:val="hybridMultilevel"/>
    <w:tmpl w:val="BB0C2E48"/>
    <w:lvl w:ilvl="0" w:tplc="1976806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325218">
    <w:abstractNumId w:val="1"/>
  </w:num>
  <w:num w:numId="2" w16cid:durableId="862673003">
    <w:abstractNumId w:val="2"/>
  </w:num>
  <w:num w:numId="3" w16cid:durableId="300771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868"/>
    <w:rsid w:val="0006090C"/>
    <w:rsid w:val="001D565C"/>
    <w:rsid w:val="00224D09"/>
    <w:rsid w:val="003A5EB7"/>
    <w:rsid w:val="0059012E"/>
    <w:rsid w:val="006570BD"/>
    <w:rsid w:val="0075054C"/>
    <w:rsid w:val="00815AFF"/>
    <w:rsid w:val="00862912"/>
    <w:rsid w:val="008D7978"/>
    <w:rsid w:val="00924796"/>
    <w:rsid w:val="00A02868"/>
    <w:rsid w:val="00AA6AB7"/>
    <w:rsid w:val="00B031BE"/>
    <w:rsid w:val="00B62A7B"/>
    <w:rsid w:val="00B97B0B"/>
    <w:rsid w:val="00BB1EB9"/>
    <w:rsid w:val="00CF1138"/>
    <w:rsid w:val="00DA0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C7A3A"/>
  <w15:docId w15:val="{3BF9610F-1DAA-4190-9A80-DC761D6B4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78B93-81A2-4E7F-9461-40914759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910</Words>
  <Characters>1659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SDF DFG</cp:lastModifiedBy>
  <cp:revision>2</cp:revision>
  <dcterms:created xsi:type="dcterms:W3CDTF">2026-01-26T08:26:00Z</dcterms:created>
  <dcterms:modified xsi:type="dcterms:W3CDTF">2026-01-26T08:26:00Z</dcterms:modified>
</cp:coreProperties>
</file>